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２号（第</w:t>
      </w:r>
      <w:r w:rsidR="00B45941" w:rsidRPr="00C97A7C">
        <w:rPr>
          <w:rFonts w:ascii="Meiryo UI" w:eastAsia="Meiryo UI" w:hAnsi="Meiryo UI" w:hint="eastAsia"/>
          <w:sz w:val="20"/>
        </w:rPr>
        <w:t>９</w:t>
      </w:r>
      <w:r w:rsidRPr="00C97A7C">
        <w:rPr>
          <w:rFonts w:ascii="Meiryo UI" w:eastAsia="Meiryo UI" w:hAnsi="Meiryo UI" w:hint="eastAsia"/>
          <w:sz w:val="20"/>
        </w:rPr>
        <w:t>条関係）</w:t>
      </w:r>
    </w:p>
    <w:p w:rsidR="0054531E" w:rsidRPr="00C97A7C" w:rsidRDefault="0054531E" w:rsidP="00FD5C99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補助</w:t>
      </w:r>
      <w:r w:rsidR="00AC6CA7">
        <w:rPr>
          <w:rFonts w:ascii="Meiryo UI" w:eastAsia="Meiryo UI" w:hAnsi="Meiryo UI" w:hint="eastAsia"/>
          <w:sz w:val="22"/>
        </w:rPr>
        <w:t>対象</w:t>
      </w:r>
      <w:r w:rsidRPr="00C97A7C">
        <w:rPr>
          <w:rFonts w:ascii="Meiryo UI" w:eastAsia="Meiryo UI" w:hAnsi="Meiryo UI" w:hint="eastAsia"/>
          <w:sz w:val="22"/>
        </w:rPr>
        <w:t>事業計画書</w:t>
      </w:r>
    </w:p>
    <w:p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１　運営団体　</w:t>
      </w:r>
    </w:p>
    <w:tbl>
      <w:tblPr>
        <w:tblW w:w="798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743"/>
      </w:tblGrid>
      <w:tr w:rsidR="00DD7C29" w:rsidRPr="00C97A7C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名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代表者名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住所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連絡先 （TEL／FAX）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:rsidR="00DD7C29" w:rsidRPr="00C97A7C" w:rsidRDefault="00DD7C29" w:rsidP="008C0ECC">
            <w:pPr>
              <w:ind w:right="515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（メールアドレス）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</w:tbl>
    <w:p w:rsidR="00FD5C99" w:rsidRPr="00C97A7C" w:rsidRDefault="005E35F1" w:rsidP="00C97A7C">
      <w:pPr>
        <w:ind w:right="-709" w:firstLineChars="300" w:firstLine="480"/>
        <w:rPr>
          <w:rFonts w:ascii="Meiryo UI" w:eastAsia="Meiryo UI" w:hAnsi="Meiryo UI"/>
          <w:sz w:val="16"/>
        </w:rPr>
      </w:pPr>
      <w:r w:rsidRPr="00C97A7C">
        <w:rPr>
          <w:rFonts w:ascii="Meiryo UI" w:eastAsia="Meiryo UI" w:hAnsi="Meiryo UI" w:hint="eastAsia"/>
          <w:sz w:val="16"/>
        </w:rPr>
        <w:t>※以下、運営するこども食堂等が複数ある場合には、「２　事業概要」，「３　事業の詳細」，「４　年間事業計画」をその数</w:t>
      </w:r>
    </w:p>
    <w:p w:rsidR="005E35F1" w:rsidRPr="00C97A7C" w:rsidRDefault="005E35F1" w:rsidP="00C97A7C">
      <w:pPr>
        <w:ind w:right="-709" w:firstLineChars="300" w:firstLine="480"/>
        <w:rPr>
          <w:rFonts w:ascii="Meiryo UI" w:eastAsia="Meiryo UI" w:hAnsi="Meiryo UI"/>
          <w:sz w:val="16"/>
        </w:rPr>
      </w:pPr>
      <w:r w:rsidRPr="00C97A7C">
        <w:rPr>
          <w:rFonts w:ascii="Meiryo UI" w:eastAsia="Meiryo UI" w:hAnsi="Meiryo UI" w:hint="eastAsia"/>
          <w:sz w:val="16"/>
        </w:rPr>
        <w:t>だけ作成すること</w:t>
      </w:r>
    </w:p>
    <w:p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２　事業概要</w:t>
      </w:r>
    </w:p>
    <w:tbl>
      <w:tblPr>
        <w:tblW w:w="799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855"/>
        <w:gridCol w:w="2212"/>
        <w:gridCol w:w="1364"/>
        <w:gridCol w:w="1172"/>
      </w:tblGrid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申請経費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A4106" w:rsidP="00DD7C29">
            <w:pPr>
              <w:ind w:right="220"/>
              <w:rPr>
                <w:rFonts w:ascii="Meiryo UI" w:eastAsia="Meiryo UI" w:hAnsi="Meiryo UI"/>
                <w:color w:val="FF0000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3499965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8775E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18CE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運営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7729049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8775E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18CE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特別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090A53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87284621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8775E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衛生管理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</w:p>
        </w:tc>
      </w:tr>
      <w:tr w:rsidR="00A9597F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97F" w:rsidRPr="00C97A7C" w:rsidRDefault="00A9597F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区分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97F" w:rsidRDefault="00DA4106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6535246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飲食業　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155291490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>それ以外　(□食事型</w:t>
            </w:r>
            <w:r w:rsidR="00A9597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5998045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>市販品型)</w:t>
            </w:r>
          </w:p>
        </w:tc>
      </w:tr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こども食堂</w:t>
            </w:r>
            <w:r w:rsidR="00AB0552" w:rsidRPr="00C97A7C">
              <w:rPr>
                <w:rFonts w:ascii="Meiryo UI" w:eastAsia="Meiryo UI" w:hAnsi="Meiryo UI" w:hint="eastAsia"/>
                <w:sz w:val="20"/>
              </w:rPr>
              <w:t>等</w:t>
            </w:r>
            <w:r w:rsidRPr="00C97A7C">
              <w:rPr>
                <w:rFonts w:ascii="Meiryo UI" w:eastAsia="Meiryo UI" w:hAnsi="Meiryo UI" w:hint="eastAsia"/>
                <w:sz w:val="20"/>
              </w:rPr>
              <w:t>名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AC6CA7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場所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市川市</w:t>
            </w:r>
          </w:p>
        </w:tc>
      </w:tr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利用施設名</w:t>
            </w:r>
          </w:p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※写真（内観・外観）を添付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  <w:tr w:rsidR="00DD7C29" w:rsidRPr="00C97A7C" w:rsidTr="00A9597F">
        <w:trPr>
          <w:trHeight w:val="556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面積、最大収容人数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㎡、　　　　名</w:t>
            </w:r>
          </w:p>
        </w:tc>
      </w:tr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923ABD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日</w:t>
            </w:r>
            <w:r w:rsidRPr="00C97A7C">
              <w:rPr>
                <w:rFonts w:ascii="Meiryo UI" w:eastAsia="Meiryo UI" w:hAnsi="Meiryo UI" w:hint="eastAsia"/>
                <w:sz w:val="20"/>
              </w:rPr>
              <w:t>（第１回</w:t>
            </w:r>
            <w:r w:rsidR="00AC6CA7">
              <w:rPr>
                <w:rFonts w:ascii="Meiryo UI" w:eastAsia="Meiryo UI" w:hAnsi="Meiryo UI" w:hint="eastAsia"/>
                <w:sz w:val="20"/>
              </w:rPr>
              <w:t>開設</w:t>
            </w:r>
            <w:r w:rsidRPr="00C97A7C">
              <w:rPr>
                <w:rFonts w:ascii="Meiryo UI" w:eastAsia="Meiryo UI" w:hAnsi="Meiryo UI" w:hint="eastAsia"/>
                <w:sz w:val="20"/>
              </w:rPr>
              <w:t>日）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年　　　　月　　　　日</w:t>
            </w:r>
          </w:p>
        </w:tc>
      </w:tr>
      <w:tr w:rsidR="0038665C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665C" w:rsidRPr="00C97A7C" w:rsidRDefault="0038665C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開設日・開設時間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665C" w:rsidRPr="00C97A7C" w:rsidRDefault="0038665C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  <w:tc>
          <w:tcPr>
            <w:tcW w:w="13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8665C" w:rsidRPr="00C97A7C" w:rsidRDefault="00AC6CA7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38665C" w:rsidRPr="00C97A7C">
              <w:rPr>
                <w:rFonts w:ascii="Meiryo UI" w:eastAsia="Meiryo UI" w:hAnsi="Meiryo UI" w:hint="eastAsia"/>
                <w:sz w:val="20"/>
              </w:rPr>
              <w:t>頻度</w:t>
            </w:r>
          </w:p>
        </w:tc>
        <w:tc>
          <w:tcPr>
            <w:tcW w:w="117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8665C" w:rsidRPr="00C97A7C" w:rsidRDefault="0038665C" w:rsidP="0038665C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月　　　　 　　　回</w:t>
            </w:r>
          </w:p>
        </w:tc>
      </w:tr>
      <w:tr w:rsidR="00DD7C29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回あたりの利用想定人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名程度</w:t>
            </w:r>
          </w:p>
        </w:tc>
      </w:tr>
      <w:tr w:rsidR="00DD7C29" w:rsidRPr="00C97A7C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運営責任者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氏名　　　　　　　　　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</w:t>
            </w: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連絡先</w:t>
            </w:r>
          </w:p>
        </w:tc>
      </w:tr>
      <w:tr w:rsidR="00DD7C29" w:rsidRPr="00C97A7C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食品衛生責任者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氏名</w:t>
            </w:r>
          </w:p>
        </w:tc>
      </w:tr>
      <w:tr w:rsidR="00DD7C29" w:rsidRPr="00C97A7C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保健所への営業許可・届出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:rsidR="005B49FA" w:rsidRPr="00C97A7C" w:rsidRDefault="005B49FA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許可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 xml:space="preserve">・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>届出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・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>不要</w:t>
            </w:r>
          </w:p>
          <w:p w:rsidR="00DD7C29" w:rsidRPr="00C97A7C" w:rsidRDefault="00E818CE" w:rsidP="00E818CE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（保健所への相談日　　　　　　年　　　　月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5B49FA" w:rsidRPr="00C97A7C">
              <w:rPr>
                <w:rFonts w:ascii="Meiryo UI" w:eastAsia="Meiryo UI" w:hAnsi="Meiryo UI" w:hint="eastAsia"/>
                <w:sz w:val="20"/>
              </w:rPr>
              <w:t>日）</w:t>
            </w:r>
          </w:p>
        </w:tc>
      </w:tr>
      <w:tr w:rsidR="00DD7C29" w:rsidRPr="00C97A7C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運営スタッフの人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</w:t>
            </w:r>
            <w:r w:rsidR="00772F07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 </w:t>
            </w: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名</w:t>
            </w:r>
          </w:p>
        </w:tc>
      </w:tr>
      <w:tr w:rsidR="00ED009C" w:rsidRPr="00C97A7C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09C" w:rsidRPr="00C97A7C" w:rsidRDefault="00ED009C" w:rsidP="00F37E76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加入</w:t>
            </w:r>
            <w:r w:rsidR="00F37E76" w:rsidRPr="00C97A7C">
              <w:rPr>
                <w:rFonts w:ascii="Meiryo UI" w:eastAsia="Meiryo UI" w:hAnsi="Meiryo UI" w:hint="eastAsia"/>
                <w:sz w:val="20"/>
              </w:rPr>
              <w:t>する</w:t>
            </w:r>
            <w:r w:rsidRPr="00C97A7C">
              <w:rPr>
                <w:rFonts w:ascii="Meiryo UI" w:eastAsia="Meiryo UI" w:hAnsi="Meiryo UI" w:hint="eastAsia"/>
                <w:sz w:val="20"/>
              </w:rPr>
              <w:t>傷害保険等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09C" w:rsidRPr="00C97A7C" w:rsidRDefault="00ED009C" w:rsidP="00ED009C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</w:tbl>
    <w:p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br w:type="page"/>
      </w:r>
      <w:r w:rsidRPr="00C97A7C">
        <w:rPr>
          <w:rFonts w:ascii="Meiryo UI" w:eastAsia="Meiryo UI" w:hAnsi="Meiryo UI" w:hint="eastAsia"/>
          <w:sz w:val="20"/>
        </w:rPr>
        <w:lastRenderedPageBreak/>
        <w:t>３　事業の詳細</w:t>
      </w: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基本的な考え方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スタッフ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広報</w:t>
      </w:r>
      <w:r w:rsidR="00E148FE" w:rsidRPr="00C97A7C">
        <w:rPr>
          <w:rFonts w:ascii="Meiryo UI" w:eastAsia="Meiryo UI" w:hAnsi="Meiryo UI" w:hint="eastAsia"/>
          <w:sz w:val="20"/>
          <w:szCs w:val="20"/>
        </w:rPr>
        <w:t>の方法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食材確保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食事のメニュー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利用者負担</w:t>
      </w:r>
    </w:p>
    <w:p w:rsidR="00E148FE" w:rsidRPr="00C97A7C" w:rsidRDefault="00E148FE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E148FE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color w:val="FF0000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無　　・　　有（　１回あたり　　大人　　　　　　　　　円、　子ども　　　　　　　　　円　）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居場所づくり</w:t>
      </w:r>
      <w:r w:rsidR="005D4FD0" w:rsidRPr="00C97A7C">
        <w:rPr>
          <w:rFonts w:ascii="Meiryo UI" w:eastAsia="Meiryo UI" w:hAnsi="Meiryo UI" w:hint="eastAsia"/>
          <w:sz w:val="20"/>
          <w:szCs w:val="20"/>
        </w:rPr>
        <w:t>（学習支援・遊び場の提供・生活指導等）</w:t>
      </w: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安全管理</w:t>
      </w:r>
    </w:p>
    <w:p w:rsidR="00DD7C29" w:rsidRPr="00C97A7C" w:rsidRDefault="00DD7C29" w:rsidP="00DD7C29">
      <w:pPr>
        <w:spacing w:line="280" w:lineRule="exact"/>
        <w:ind w:left="280" w:right="221" w:hangingChars="140" w:hanging="280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:rsidR="000611AF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その他の提案</w:t>
      </w:r>
    </w:p>
    <w:p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:rsidR="00DD7C29" w:rsidRPr="000611AF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0611AF">
        <w:rPr>
          <w:rFonts w:ascii="Meiryo UI" w:eastAsia="Meiryo UI" w:hAnsi="Meiryo UI" w:hint="eastAsia"/>
          <w:sz w:val="20"/>
        </w:rPr>
        <w:t>事業の継続に関する考え方</w:t>
      </w:r>
    </w:p>
    <w:p w:rsidR="00DD7C29" w:rsidRPr="00C97A7C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color w:val="FF0000"/>
          <w:sz w:val="20"/>
        </w:rPr>
      </w:pPr>
    </w:p>
    <w:p w:rsidR="00DD7C29" w:rsidRPr="00C97A7C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:rsidR="00DD7C29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 w:hint="eastAsia"/>
          <w:sz w:val="20"/>
        </w:rPr>
      </w:pPr>
    </w:p>
    <w:p w:rsidR="00DA4106" w:rsidRPr="00C97A7C" w:rsidRDefault="00DA4106" w:rsidP="00DA4106">
      <w:pPr>
        <w:spacing w:line="280" w:lineRule="exact"/>
        <w:ind w:right="221"/>
        <w:rPr>
          <w:rFonts w:ascii="Meiryo UI" w:eastAsia="Meiryo UI" w:hAnsi="Meiryo UI" w:hint="eastAsia"/>
          <w:sz w:val="20"/>
        </w:rPr>
      </w:pPr>
      <w:bookmarkStart w:id="0" w:name="_GoBack"/>
      <w:bookmarkEnd w:id="0"/>
    </w:p>
    <w:p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４　年間事業計画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636"/>
        <w:gridCol w:w="2657"/>
        <w:gridCol w:w="2659"/>
      </w:tblGrid>
      <w:tr w:rsidR="00DD7C29" w:rsidRPr="00C97A7C" w:rsidTr="00565FD1">
        <w:trPr>
          <w:trHeight w:val="391"/>
        </w:trPr>
        <w:tc>
          <w:tcPr>
            <w:tcW w:w="678" w:type="pct"/>
            <w:vMerge w:val="restart"/>
            <w:shd w:val="clear" w:color="auto" w:fill="auto"/>
            <w:vAlign w:val="center"/>
          </w:tcPr>
          <w:p w:rsidR="00DD7C29" w:rsidRPr="00C97A7C" w:rsidRDefault="00AC6CA7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月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DD7C29" w:rsidRPr="00C97A7C" w:rsidRDefault="00AC6CA7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予定回数</w:t>
            </w:r>
          </w:p>
        </w:tc>
        <w:tc>
          <w:tcPr>
            <w:tcW w:w="3305" w:type="pct"/>
            <w:gridSpan w:val="2"/>
          </w:tcPr>
          <w:p w:rsidR="00DD7C29" w:rsidRPr="00C97A7C" w:rsidRDefault="00DD7C29" w:rsidP="004D0C9C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参加見込み人数</w:t>
            </w:r>
            <w:r w:rsidR="003E5A6F" w:rsidRPr="00C97A7C">
              <w:rPr>
                <w:rFonts w:ascii="Meiryo UI" w:eastAsia="Meiryo UI" w:hAnsi="Meiryo UI" w:hint="eastAsia"/>
                <w:sz w:val="20"/>
              </w:rPr>
              <w:t>（うち市内の数）</w:t>
            </w:r>
          </w:p>
        </w:tc>
      </w:tr>
      <w:tr w:rsidR="00DD7C29" w:rsidRPr="00C97A7C" w:rsidTr="00565FD1">
        <w:trPr>
          <w:trHeight w:val="390"/>
        </w:trPr>
        <w:tc>
          <w:tcPr>
            <w:tcW w:w="678" w:type="pct"/>
            <w:vMerge/>
            <w:shd w:val="clear" w:color="auto" w:fill="auto"/>
            <w:vAlign w:val="center"/>
          </w:tcPr>
          <w:p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</w:tcPr>
          <w:p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52" w:type="pct"/>
          </w:tcPr>
          <w:p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子ども</w:t>
            </w:r>
          </w:p>
        </w:tc>
        <w:tc>
          <w:tcPr>
            <w:tcW w:w="1653" w:type="pct"/>
          </w:tcPr>
          <w:p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保護者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４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５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６月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７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８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９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０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１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２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２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:rsidTr="00DA4106">
        <w:trPr>
          <w:trHeight w:val="883"/>
        </w:trPr>
        <w:tc>
          <w:tcPr>
            <w:tcW w:w="67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３月</w:t>
            </w:r>
          </w:p>
        </w:tc>
        <w:tc>
          <w:tcPr>
            <w:tcW w:w="101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tcBorders>
              <w:bottom w:val="double" w:sz="4" w:space="0" w:color="auto"/>
            </w:tcBorders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tcBorders>
              <w:bottom w:val="double" w:sz="4" w:space="0" w:color="auto"/>
            </w:tcBorders>
            <w:vAlign w:val="center"/>
          </w:tcPr>
          <w:p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3127A2" w:rsidRPr="00C97A7C" w:rsidTr="00DA4106">
        <w:trPr>
          <w:trHeight w:val="883"/>
        </w:trPr>
        <w:tc>
          <w:tcPr>
            <w:tcW w:w="67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127A2" w:rsidRPr="00C97A7C" w:rsidRDefault="003127A2" w:rsidP="003127A2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合計</w:t>
            </w:r>
          </w:p>
        </w:tc>
        <w:tc>
          <w:tcPr>
            <w:tcW w:w="101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127A2" w:rsidRPr="00C97A7C" w:rsidRDefault="003127A2" w:rsidP="003127A2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回</w:t>
            </w:r>
          </w:p>
        </w:tc>
        <w:tc>
          <w:tcPr>
            <w:tcW w:w="1652" w:type="pct"/>
            <w:tcBorders>
              <w:top w:val="double" w:sz="4" w:space="0" w:color="auto"/>
            </w:tcBorders>
            <w:vAlign w:val="center"/>
          </w:tcPr>
          <w:p w:rsidR="003127A2" w:rsidRPr="00C97A7C" w:rsidRDefault="003127A2" w:rsidP="003127A2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人（　　　　人）</w:t>
            </w:r>
          </w:p>
        </w:tc>
        <w:tc>
          <w:tcPr>
            <w:tcW w:w="1653" w:type="pct"/>
            <w:tcBorders>
              <w:top w:val="double" w:sz="4" w:space="0" w:color="auto"/>
            </w:tcBorders>
            <w:vAlign w:val="center"/>
          </w:tcPr>
          <w:p w:rsidR="003127A2" w:rsidRPr="00C97A7C" w:rsidRDefault="003127A2" w:rsidP="003127A2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人（　　　　人）</w:t>
            </w:r>
          </w:p>
        </w:tc>
      </w:tr>
    </w:tbl>
    <w:p w:rsidR="00415667" w:rsidRPr="00C97A7C" w:rsidRDefault="00415667" w:rsidP="00DA4106">
      <w:pPr>
        <w:widowControl/>
        <w:wordWrap/>
        <w:overflowPunct/>
        <w:autoSpaceDE/>
        <w:autoSpaceDN/>
        <w:jc w:val="left"/>
        <w:rPr>
          <w:rFonts w:ascii="Meiryo UI" w:eastAsia="Meiryo UI" w:hAnsi="Meiryo UI" w:hint="eastAsia"/>
          <w:sz w:val="20"/>
        </w:rPr>
      </w:pPr>
    </w:p>
    <w:sectPr w:rsidR="00415667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61" w:rsidRDefault="00871961">
      <w:r>
        <w:separator/>
      </w:r>
    </w:p>
  </w:endnote>
  <w:endnote w:type="continuationSeparator" w:id="0">
    <w:p w:rsidR="00871961" w:rsidRDefault="008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61" w:rsidRDefault="00871961">
      <w:r>
        <w:separator/>
      </w:r>
    </w:p>
  </w:footnote>
  <w:footnote w:type="continuationSeparator" w:id="0">
    <w:p w:rsidR="00871961" w:rsidRDefault="0087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611AF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127A2"/>
    <w:rsid w:val="003342C6"/>
    <w:rsid w:val="003635FD"/>
    <w:rsid w:val="00372107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74977"/>
    <w:rsid w:val="00586424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71961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9597F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79C0"/>
    <w:rsid w:val="00D13EAC"/>
    <w:rsid w:val="00D4546D"/>
    <w:rsid w:val="00D87E6D"/>
    <w:rsid w:val="00DA1731"/>
    <w:rsid w:val="00DA4106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421D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633CC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1F46-E021-47F7-A9D1-0164D01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0</Words>
  <Characters>62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ichikawa2019</cp:lastModifiedBy>
  <cp:revision>7</cp:revision>
  <cp:lastPrinted>2024-02-07T05:22:00Z</cp:lastPrinted>
  <dcterms:created xsi:type="dcterms:W3CDTF">2024-02-07T02:46:00Z</dcterms:created>
  <dcterms:modified xsi:type="dcterms:W3CDTF">2024-03-12T06:25:00Z</dcterms:modified>
</cp:coreProperties>
</file>